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7E8F3" w14:textId="1D6FD4DF"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14:paraId="34C09D47" w14:textId="77777777"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3ACBF977" wp14:editId="3E2E1F33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E6EF4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14:paraId="2DD36F64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14:paraId="2365269F" w14:textId="77777777" w:rsidR="004945A6" w:rsidRPr="006974A5" w:rsidRDefault="004945A6" w:rsidP="006A0D93">
      <w:pPr>
        <w:spacing w:line="276" w:lineRule="auto"/>
        <w:jc w:val="center"/>
        <w:rPr>
          <w:b/>
        </w:rPr>
      </w:pPr>
    </w:p>
    <w:p w14:paraId="7A876CB0" w14:textId="77777777" w:rsidR="004945A6" w:rsidRPr="00C63911" w:rsidRDefault="004945A6" w:rsidP="006A0D93">
      <w:pPr>
        <w:spacing w:line="276" w:lineRule="auto"/>
        <w:jc w:val="center"/>
        <w:rPr>
          <w:b/>
          <w:iCs/>
        </w:rPr>
      </w:pPr>
      <w:r w:rsidRPr="00C63911">
        <w:rPr>
          <w:b/>
          <w:iCs/>
        </w:rPr>
        <w:t xml:space="preserve">Институт </w:t>
      </w:r>
      <w:proofErr w:type="spellStart"/>
      <w:r w:rsidRPr="00C63911">
        <w:rPr>
          <w:b/>
          <w:iCs/>
        </w:rPr>
        <w:t>Принтмедиа</w:t>
      </w:r>
      <w:proofErr w:type="spellEnd"/>
      <w:r w:rsidRPr="00C63911">
        <w:rPr>
          <w:b/>
          <w:iCs/>
        </w:rPr>
        <w:t xml:space="preserve"> и информационных технологий</w:t>
      </w:r>
    </w:p>
    <w:p w14:paraId="38618E5B" w14:textId="77777777" w:rsidR="004945A6" w:rsidRPr="00C63911" w:rsidRDefault="004945A6" w:rsidP="006A0D93">
      <w:pPr>
        <w:spacing w:line="276" w:lineRule="auto"/>
        <w:jc w:val="center"/>
        <w:rPr>
          <w:b/>
          <w:iCs/>
        </w:rPr>
      </w:pPr>
      <w:r w:rsidRPr="00C63911">
        <w:rPr>
          <w:b/>
          <w:iCs/>
        </w:rPr>
        <w:t>Кафедра Информатики и информационных технологий</w:t>
      </w:r>
    </w:p>
    <w:p w14:paraId="119EFAA0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14:paraId="1B017D21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14:paraId="232A2CE3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14:paraId="2408C866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14:paraId="7FFCB2EA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1C68AE40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76F18ECF" w14:textId="2E2F89DB"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 xml:space="preserve">ЛАБОРАТОРНАЯ РАБОТА № </w:t>
      </w:r>
      <w:r w:rsidR="007241A1" w:rsidRPr="00C63911">
        <w:rPr>
          <w:b/>
          <w:sz w:val="36"/>
          <w:szCs w:val="36"/>
        </w:rPr>
        <w:t>8</w:t>
      </w:r>
    </w:p>
    <w:p w14:paraId="2C0098EE" w14:textId="77777777"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14:paraId="2DF7B482" w14:textId="77777777"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14:paraId="12D4B519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053439B5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2F0B9C51" w14:textId="77777777" w:rsidR="00C63911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sz w:val="16"/>
          <w:szCs w:val="16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: студент группы 191-72</w:t>
      </w:r>
      <w:r w:rsidR="00C63911" w:rsidRPr="00C63911">
        <w:rPr>
          <w:b/>
          <w:sz w:val="28"/>
          <w:szCs w:val="28"/>
        </w:rPr>
        <w:t>6</w:t>
      </w:r>
      <w:r w:rsidRPr="006974A5">
        <w:rPr>
          <w:sz w:val="16"/>
          <w:szCs w:val="16"/>
        </w:rPr>
        <w:t xml:space="preserve">  </w:t>
      </w:r>
    </w:p>
    <w:p w14:paraId="3F967C04" w14:textId="1015CAA4"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sz w:val="16"/>
          <w:szCs w:val="16"/>
        </w:rPr>
        <w:t xml:space="preserve">                   </w:t>
      </w:r>
    </w:p>
    <w:p w14:paraId="2195EBB4" w14:textId="011CA090" w:rsidR="004945A6" w:rsidRPr="00C63911" w:rsidRDefault="00C63911" w:rsidP="00C63911">
      <w:pPr>
        <w:tabs>
          <w:tab w:val="left" w:pos="2880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Чекрыжов Д. С.</w:t>
      </w:r>
    </w:p>
    <w:p w14:paraId="0F8022CC" w14:textId="77777777"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14:paraId="41C3ADBF" w14:textId="77777777"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14:paraId="0AED56BA" w14:textId="77777777"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14:paraId="4E24C4FB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73A5BFDA" w14:textId="42485FFF" w:rsidR="004945A6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28"/>
          <w:szCs w:val="28"/>
        </w:rPr>
      </w:pPr>
      <w:r w:rsidRPr="006974A5">
        <w:rPr>
          <w:sz w:val="28"/>
          <w:szCs w:val="28"/>
        </w:rPr>
        <w:tab/>
      </w:r>
    </w:p>
    <w:p w14:paraId="6D978F81" w14:textId="77777777" w:rsidR="00C63911" w:rsidRPr="006974A5" w:rsidRDefault="00C63911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</w:p>
    <w:p w14:paraId="54513637" w14:textId="77777777" w:rsidR="00C63911" w:rsidRDefault="004945A6" w:rsidP="00C63911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ab/>
        <w:t xml:space="preserve">Проверил: </w:t>
      </w:r>
      <w:r w:rsidR="00424D95">
        <w:rPr>
          <w:b/>
          <w:sz w:val="28"/>
          <w:szCs w:val="28"/>
        </w:rPr>
        <w:t>Асс. Кононенко К.М.</w:t>
      </w:r>
    </w:p>
    <w:p w14:paraId="38BDF2E6" w14:textId="2DC0B0F3" w:rsidR="00C63911" w:rsidRPr="006974A5" w:rsidRDefault="00C63911" w:rsidP="00C63911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20"/>
          <w:szCs w:val="20"/>
        </w:rPr>
      </w:pPr>
      <w:r w:rsidRPr="006974A5">
        <w:rPr>
          <w:b/>
          <w:sz w:val="20"/>
          <w:szCs w:val="20"/>
        </w:rPr>
        <w:t xml:space="preserve"> </w:t>
      </w:r>
    </w:p>
    <w:p w14:paraId="6A1C4030" w14:textId="4A99B0F3" w:rsidR="004945A6" w:rsidRDefault="004945A6" w:rsidP="00C63911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b/>
          <w:sz w:val="20"/>
          <w:szCs w:val="20"/>
        </w:rPr>
      </w:pPr>
      <w:r w:rsidRPr="006974A5">
        <w:rPr>
          <w:b/>
          <w:sz w:val="20"/>
          <w:szCs w:val="20"/>
        </w:rPr>
        <w:t>(Оценка)</w:t>
      </w:r>
    </w:p>
    <w:p w14:paraId="3EEF7B86" w14:textId="77777777" w:rsidR="00C63911" w:rsidRPr="006974A5" w:rsidRDefault="00C63911" w:rsidP="00C63911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sz w:val="16"/>
          <w:szCs w:val="16"/>
        </w:rPr>
      </w:pPr>
    </w:p>
    <w:p w14:paraId="58D75B16" w14:textId="77777777"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14:paraId="58CE392D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7A74598C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5C9C46C5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14:paraId="7253D798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1582CEDE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5646DCCF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53F48380" w14:textId="77777777" w:rsidR="00C63911" w:rsidRDefault="00C63911" w:rsidP="006A0D93">
      <w:pPr>
        <w:spacing w:line="276" w:lineRule="auto"/>
        <w:jc w:val="center"/>
        <w:rPr>
          <w:b/>
          <w:sz w:val="28"/>
          <w:szCs w:val="28"/>
        </w:rPr>
      </w:pPr>
    </w:p>
    <w:p w14:paraId="63ACFDA1" w14:textId="77777777" w:rsidR="00C63911" w:rsidRDefault="00C63911" w:rsidP="006A0D93">
      <w:pPr>
        <w:spacing w:line="276" w:lineRule="auto"/>
        <w:jc w:val="center"/>
        <w:rPr>
          <w:b/>
          <w:sz w:val="28"/>
          <w:szCs w:val="28"/>
        </w:rPr>
      </w:pPr>
    </w:p>
    <w:p w14:paraId="7791D9F2" w14:textId="7E8AF4A2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14:paraId="31631692" w14:textId="77777777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165AA0B" w14:textId="77777777"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4393B04" w14:textId="5301522A" w:rsidR="00A1194F" w:rsidRPr="00A1194F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900F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900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900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562810" w:history="1">
            <w:r w:rsidR="00A1194F" w:rsidRPr="00A1194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0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9EC2F" w14:textId="29D786F9" w:rsidR="00A1194F" w:rsidRPr="00A1194F" w:rsidRDefault="006029F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1" w:history="1">
            <w:r w:rsidR="00A1194F" w:rsidRPr="00A1194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1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697EB" w14:textId="4AAA53D7" w:rsidR="00A1194F" w:rsidRPr="00A1194F" w:rsidRDefault="006029F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2" w:history="1">
            <w:r w:rsidR="00A1194F" w:rsidRPr="00A1194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2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F1232" w14:textId="347CCC51" w:rsidR="00A1194F" w:rsidRPr="00A1194F" w:rsidRDefault="006029F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3" w:history="1">
            <w:r w:rsidR="00A1194F" w:rsidRPr="00A1194F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3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A03DF" w14:textId="43EE094C" w:rsidR="00A1194F" w:rsidRPr="00A1194F" w:rsidRDefault="006029FC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4" w:history="1">
            <w:r w:rsidR="00A1194F" w:rsidRPr="00A119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4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357A7" w14:textId="4ED4FD46" w:rsidR="00A1194F" w:rsidRPr="00A1194F" w:rsidRDefault="006029FC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5" w:history="1">
            <w:r w:rsidR="00A1194F" w:rsidRPr="00A119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A1194F" w:rsidRPr="00A1194F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5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6931B" w14:textId="0BAF308E" w:rsidR="00A1194F" w:rsidRPr="00A1194F" w:rsidRDefault="006029FC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6" w:history="1">
            <w:r w:rsidR="00A1194F" w:rsidRPr="00A119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6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67329" w14:textId="2A197DE4" w:rsidR="00A1194F" w:rsidRPr="00A1194F" w:rsidRDefault="006029FC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7" w:history="1">
            <w:r w:rsidR="00A1194F" w:rsidRPr="00A119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7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CCB82" w14:textId="7A2C2159" w:rsidR="00A1194F" w:rsidRPr="00A1194F" w:rsidRDefault="006029FC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8" w:history="1">
            <w:r w:rsidR="00A1194F" w:rsidRPr="00A119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8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7E502" w14:textId="25AFD638" w:rsidR="00A1194F" w:rsidRDefault="006029FC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2562819" w:history="1">
            <w:r w:rsidR="00A1194F" w:rsidRPr="00A1194F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9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39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97310" w14:textId="77777777" w:rsidR="006A0D93" w:rsidRDefault="006F471D" w:rsidP="006A0D93">
          <w:pPr>
            <w:spacing w:line="360" w:lineRule="auto"/>
            <w:rPr>
              <w:b/>
              <w:bCs/>
            </w:rPr>
          </w:pPr>
          <w:r w:rsidRPr="003900F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9128272" w:displacedByCustomXml="prev"/>
    <w:p w14:paraId="34A01809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  <w:bookmarkStart w:id="1" w:name="_GoBack"/>
      <w:bookmarkEnd w:id="1"/>
    </w:p>
    <w:p w14:paraId="7CC6E855" w14:textId="77777777"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14:paraId="75CC07A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F4D83FB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BCCFB97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1DCADAB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9FF3C7B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FC01FD7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89236D2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C4E0D94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96BA0D5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10602D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EA6D415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1230065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6D3099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922E8A6" w14:textId="77777777"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B441480" w14:textId="77777777"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2256281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2"/>
    </w:p>
    <w:p w14:paraId="5DD3576D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19128273"/>
      <w:bookmarkStart w:id="4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3"/>
      <w:bookmarkEnd w:id="4"/>
    </w:p>
    <w:p w14:paraId="0FCDE424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19128274"/>
      <w:bookmarkStart w:id="6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5"/>
      <w:bookmarkEnd w:id="6"/>
    </w:p>
    <w:p w14:paraId="68B5F000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7" w:name="_Toc19128275"/>
      <w:bookmarkStart w:id="8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7"/>
      <w:bookmarkEnd w:id="8"/>
    </w:p>
    <w:p w14:paraId="26C50F50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9128276"/>
      <w:bookmarkStart w:id="10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9"/>
      <w:bookmarkEnd w:id="10"/>
    </w:p>
    <w:p w14:paraId="70E92555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Toc19128277"/>
      <w:bookmarkStart w:id="12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1"/>
      <w:bookmarkEnd w:id="12"/>
    </w:p>
    <w:p w14:paraId="3B4A33B4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19128278"/>
      <w:bookmarkStart w:id="14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3"/>
      <w:bookmarkEnd w:id="14"/>
    </w:p>
    <w:p w14:paraId="28AE43C1" w14:textId="77777777"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9128279"/>
      <w:bookmarkStart w:id="16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5"/>
      <w:bookmarkEnd w:id="16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6A01E7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D7DD00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4619ED" w14:textId="77777777"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5D532B" w14:textId="77777777"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7" w:name="_Toc22562811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7"/>
    </w:p>
    <w:p w14:paraId="084C69B2" w14:textId="77777777" w:rsidR="006A44C9" w:rsidRPr="006A44C9" w:rsidRDefault="006A44C9" w:rsidP="006A44C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С начала суток прошло N секунд (N — целое). Найти количество секунд, прошедших с начала последней минуты.</w:t>
      </w:r>
    </w:p>
    <w:p w14:paraId="767F99AB" w14:textId="77777777" w:rsidR="006A44C9" w:rsidRPr="006851A2" w:rsidRDefault="006A44C9" w:rsidP="006A44C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2. Дни недели пронумерованы следующим образом: 0 — воскресенье, 1 — понедельник, 2 — вторник, </w:t>
      </w:r>
      <w:proofErr w:type="gramStart"/>
      <w:r w:rsidRPr="006851A2">
        <w:rPr>
          <w:sz w:val="28"/>
          <w:szCs w:val="28"/>
        </w:rPr>
        <w:t>. . . ,</w:t>
      </w:r>
      <w:proofErr w:type="gramEnd"/>
      <w:r w:rsidRPr="006851A2">
        <w:rPr>
          <w:sz w:val="28"/>
          <w:szCs w:val="28"/>
        </w:rPr>
        <w:t xml:space="preserve"> 6 — суббота. Дано целое число K, лежащее в диапазоне 1–365. Определить номер дня недели для K-</w:t>
      </w:r>
      <w:proofErr w:type="spellStart"/>
      <w:r w:rsidRPr="006851A2">
        <w:rPr>
          <w:sz w:val="28"/>
          <w:szCs w:val="28"/>
        </w:rPr>
        <w:t>го</w:t>
      </w:r>
      <w:proofErr w:type="spellEnd"/>
      <w:r w:rsidRPr="006851A2">
        <w:rPr>
          <w:sz w:val="28"/>
          <w:szCs w:val="28"/>
        </w:rPr>
        <w:t xml:space="preserve"> дня года, если известно, что в этом году 1 января было понедельником.</w:t>
      </w:r>
    </w:p>
    <w:p w14:paraId="18372451" w14:textId="77777777" w:rsidR="006A44C9" w:rsidRPr="00C245E7" w:rsidRDefault="006A44C9" w:rsidP="006A44C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3. Дни недели пронумерованы следующим образом: 1 — понедельник, 2 — вторник, </w:t>
      </w:r>
      <w:proofErr w:type="gramStart"/>
      <w:r w:rsidRPr="006851A2">
        <w:rPr>
          <w:sz w:val="28"/>
          <w:szCs w:val="28"/>
        </w:rPr>
        <w:t>. . . ,</w:t>
      </w:r>
      <w:proofErr w:type="gramEnd"/>
      <w:r w:rsidRPr="006851A2">
        <w:rPr>
          <w:sz w:val="28"/>
          <w:szCs w:val="28"/>
        </w:rPr>
        <w:t xml:space="preserve"> 6 — суббота, 7 — воскресенье. Дано целое число K, лежащее в диапазоне 1–365, и целое число N, лежащее в диапазоне 1–7. Определить номер дня недели для K-</w:t>
      </w:r>
      <w:proofErr w:type="spellStart"/>
      <w:r w:rsidRPr="006851A2">
        <w:rPr>
          <w:sz w:val="28"/>
          <w:szCs w:val="28"/>
        </w:rPr>
        <w:t>го</w:t>
      </w:r>
      <w:proofErr w:type="spellEnd"/>
      <w:r w:rsidRPr="006851A2">
        <w:rPr>
          <w:sz w:val="28"/>
          <w:szCs w:val="28"/>
        </w:rPr>
        <w:t xml:space="preserve"> дня года, если известно, что в этом году 1 января было днем недели с номером N</w:t>
      </w:r>
    </w:p>
    <w:p w14:paraId="1679002F" w14:textId="77777777" w:rsidR="006A44C9" w:rsidRPr="00C245E7" w:rsidRDefault="006A44C9" w:rsidP="006A44C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4. Даны целые положительные числа A, B, C. На прямоугольнике размера A × B размещено максимально возможное количество квадратов со стороной C (без наложений). Найти количество квадратов, размещенных на прямоугольнике, а также площадь незанятой части прямоугольника. </w:t>
      </w:r>
    </w:p>
    <w:p w14:paraId="3B08CCDD" w14:textId="77777777" w:rsidR="00632CF6" w:rsidRPr="006A44C9" w:rsidRDefault="006A44C9" w:rsidP="006A44C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 номер некоторого года (целое положительное число). Определить соответствующий ему номер столетия, учитывая, что, к примеру, началом 20 столетия был 1901 год</w:t>
      </w:r>
    </w:p>
    <w:p w14:paraId="5BA80031" w14:textId="77777777" w:rsidR="006A0D93" w:rsidRPr="006A44C9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571C43B2" w14:textId="77777777"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725DF314" w14:textId="77777777"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19434A4B" w14:textId="77777777"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4585D4D2" w14:textId="77777777" w:rsidR="0098276E" w:rsidRDefault="0098276E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3A425142" w14:textId="77777777" w:rsidR="006A44C9" w:rsidRPr="006A44C9" w:rsidRDefault="006A44C9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1D342A12" w14:textId="77777777"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8" w:name="_Toc22562812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8"/>
    </w:p>
    <w:p w14:paraId="753EA6E3" w14:textId="77777777" w:rsidR="00632CF6" w:rsidRPr="00632CF6" w:rsidRDefault="00632CF6" w:rsidP="00632CF6"/>
    <w:p w14:paraId="7F955510" w14:textId="77777777" w:rsidR="00B432AF" w:rsidRDefault="007241A1" w:rsidP="00632CF6">
      <w:r>
        <w:object w:dxaOrig="5136" w:dyaOrig="4945" w14:anchorId="0A6FC0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8pt;height:247.2pt" o:ole="">
            <v:imagedata r:id="rId17" o:title=""/>
          </v:shape>
          <o:OLEObject Type="Embed" ProgID="Visio.Drawing.15" ShapeID="_x0000_i1025" DrawAspect="Content" ObjectID="_1640561105" r:id="rId18"/>
        </w:object>
      </w:r>
    </w:p>
    <w:p w14:paraId="1EED37BB" w14:textId="77777777" w:rsidR="00B432AF" w:rsidRPr="00B432AF" w:rsidRDefault="00B432AF" w:rsidP="00B432AF"/>
    <w:p w14:paraId="0D7FD096" w14:textId="77777777" w:rsidR="006974A5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14:paraId="7B71C130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560D3F34" w14:textId="77777777" w:rsidR="007241A1" w:rsidRDefault="007241A1" w:rsidP="00632CF6">
      <w:pPr>
        <w:spacing w:line="360" w:lineRule="auto"/>
        <w:rPr>
          <w:sz w:val="28"/>
          <w:szCs w:val="28"/>
        </w:rPr>
      </w:pPr>
    </w:p>
    <w:p w14:paraId="553E95F7" w14:textId="77777777" w:rsidR="007241A1" w:rsidRDefault="007241A1" w:rsidP="00632CF6">
      <w:pPr>
        <w:spacing w:line="360" w:lineRule="auto"/>
        <w:rPr>
          <w:sz w:val="28"/>
          <w:szCs w:val="28"/>
        </w:rPr>
      </w:pPr>
    </w:p>
    <w:p w14:paraId="5D0C0A08" w14:textId="77777777" w:rsidR="00B432AF" w:rsidRDefault="007241A1" w:rsidP="00632CF6">
      <w:pPr>
        <w:spacing w:line="360" w:lineRule="auto"/>
      </w:pPr>
      <w:r>
        <w:object w:dxaOrig="5353" w:dyaOrig="6697" w14:anchorId="7C3D461C">
          <v:shape id="_x0000_i1026" type="#_x0000_t75" style="width:267.6pt;height:334.8pt" o:ole="">
            <v:imagedata r:id="rId19" o:title=""/>
          </v:shape>
          <o:OLEObject Type="Embed" ProgID="Visio.Drawing.15" ShapeID="_x0000_i1026" DrawAspect="Content" ObjectID="_1640561106" r:id="rId20"/>
        </w:object>
      </w:r>
    </w:p>
    <w:p w14:paraId="31E9C4ED" w14:textId="77777777" w:rsidR="00632CF6" w:rsidRPr="00B432AF" w:rsidRDefault="00632CF6" w:rsidP="00632CF6">
      <w:pPr>
        <w:spacing w:line="360" w:lineRule="auto"/>
        <w:rPr>
          <w:sz w:val="28"/>
          <w:szCs w:val="28"/>
        </w:rPr>
      </w:pPr>
    </w:p>
    <w:p w14:paraId="703480C7" w14:textId="77777777" w:rsidR="00B432AF" w:rsidRPr="005415C9" w:rsidRDefault="005F650E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3A04D5">
        <w:rPr>
          <w:sz w:val="28"/>
          <w:szCs w:val="28"/>
        </w:rPr>
        <w:t>2</w:t>
      </w:r>
    </w:p>
    <w:p w14:paraId="293D337A" w14:textId="77777777" w:rsidR="00B432AF" w:rsidRDefault="00B432AF" w:rsidP="00632CF6">
      <w:pPr>
        <w:spacing w:line="360" w:lineRule="auto"/>
        <w:rPr>
          <w:sz w:val="28"/>
          <w:szCs w:val="28"/>
        </w:rPr>
      </w:pPr>
    </w:p>
    <w:p w14:paraId="2BEC996D" w14:textId="77777777" w:rsidR="00632CF6" w:rsidRDefault="007241A1" w:rsidP="00632CF6">
      <w:pPr>
        <w:spacing w:line="360" w:lineRule="auto"/>
      </w:pPr>
      <w:r>
        <w:object w:dxaOrig="3457" w:dyaOrig="7897" w14:anchorId="55B7A2C5">
          <v:shape id="_x0000_i1027" type="#_x0000_t75" style="width:172.8pt;height:394.8pt" o:ole="">
            <v:imagedata r:id="rId21" o:title=""/>
          </v:shape>
          <o:OLEObject Type="Embed" ProgID="Visio.Drawing.15" ShapeID="_x0000_i1027" DrawAspect="Content" ObjectID="_1640561107" r:id="rId22"/>
        </w:object>
      </w:r>
    </w:p>
    <w:p w14:paraId="2EC6B6BA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185CC607" w14:textId="77777777" w:rsidR="005F650E" w:rsidRPr="005F650E" w:rsidRDefault="005F650E" w:rsidP="00632CF6">
      <w:pPr>
        <w:spacing w:line="360" w:lineRule="auto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3 — Блок-схема к заданию 3</w:t>
      </w:r>
    </w:p>
    <w:p w14:paraId="3A25C6D2" w14:textId="77777777" w:rsidR="00B432AF" w:rsidRDefault="00B432AF" w:rsidP="00632CF6">
      <w:pPr>
        <w:spacing w:line="360" w:lineRule="auto"/>
        <w:rPr>
          <w:sz w:val="28"/>
          <w:szCs w:val="28"/>
        </w:rPr>
      </w:pPr>
    </w:p>
    <w:p w14:paraId="56493CAE" w14:textId="77777777" w:rsidR="00632CF6" w:rsidRDefault="007241A1" w:rsidP="00632CF6">
      <w:pPr>
        <w:spacing w:line="360" w:lineRule="auto"/>
      </w:pPr>
      <w:r>
        <w:object w:dxaOrig="4225" w:dyaOrig="9673" w14:anchorId="00EC507D">
          <v:shape id="_x0000_i1028" type="#_x0000_t75" style="width:211.2pt;height:483.6pt" o:ole="">
            <v:imagedata r:id="rId23" o:title=""/>
          </v:shape>
          <o:OLEObject Type="Embed" ProgID="Visio.Drawing.15" ShapeID="_x0000_i1028" DrawAspect="Content" ObjectID="_1640561108" r:id="rId24"/>
        </w:object>
      </w:r>
    </w:p>
    <w:p w14:paraId="52A9C99C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56A83CD0" w14:textId="77777777" w:rsidR="00E1230D" w:rsidRDefault="00285273" w:rsidP="00632CF6">
      <w:pPr>
        <w:spacing w:line="360" w:lineRule="auto"/>
      </w:pPr>
      <w:r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4 — Блок-схема к заданию 4</w:t>
      </w:r>
    </w:p>
    <w:p w14:paraId="0F31DAEC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06A83DAB" w14:textId="77777777" w:rsidR="00632CF6" w:rsidRDefault="007241A1" w:rsidP="00632CF6">
      <w:pPr>
        <w:spacing w:line="360" w:lineRule="auto"/>
      </w:pPr>
      <w:r>
        <w:object w:dxaOrig="5881" w:dyaOrig="8112" w14:anchorId="04D874A0">
          <v:shape id="_x0000_i1029" type="#_x0000_t75" style="width:294pt;height:405.6pt" o:ole="">
            <v:imagedata r:id="rId25" o:title=""/>
          </v:shape>
          <o:OLEObject Type="Embed" ProgID="Visio.Drawing.15" ShapeID="_x0000_i1029" DrawAspect="Content" ObjectID="_1640561109" r:id="rId26"/>
        </w:object>
      </w:r>
    </w:p>
    <w:p w14:paraId="7F5289DB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1C7F945E" w14:textId="77777777" w:rsidR="00632CF6" w:rsidRDefault="00285273" w:rsidP="00B432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5 — Блок-схема к</w:t>
      </w:r>
      <w:r w:rsidR="000C3723">
        <w:rPr>
          <w:sz w:val="28"/>
          <w:szCs w:val="28"/>
        </w:rPr>
        <w:t xml:space="preserve"> заданию</w:t>
      </w:r>
      <w:r w:rsidR="000C3723" w:rsidRPr="000C3723">
        <w:rPr>
          <w:sz w:val="28"/>
          <w:szCs w:val="28"/>
        </w:rPr>
        <w:t xml:space="preserve"> 5</w:t>
      </w:r>
    </w:p>
    <w:p w14:paraId="656B8CB9" w14:textId="77777777" w:rsidR="007241A1" w:rsidRDefault="007241A1" w:rsidP="00B432AF">
      <w:pPr>
        <w:spacing w:line="360" w:lineRule="auto"/>
        <w:rPr>
          <w:sz w:val="28"/>
          <w:szCs w:val="28"/>
        </w:rPr>
      </w:pPr>
    </w:p>
    <w:p w14:paraId="6A028659" w14:textId="77777777" w:rsidR="007241A1" w:rsidRDefault="007241A1" w:rsidP="00B432AF">
      <w:pPr>
        <w:spacing w:line="360" w:lineRule="auto"/>
        <w:rPr>
          <w:sz w:val="28"/>
          <w:szCs w:val="28"/>
        </w:rPr>
      </w:pPr>
      <w:r>
        <w:object w:dxaOrig="6492" w:dyaOrig="8545" w14:anchorId="7EFECDDA">
          <v:shape id="_x0000_i1030" type="#_x0000_t75" style="width:324.6pt;height:427.2pt" o:ole="">
            <v:imagedata r:id="rId27" o:title=""/>
          </v:shape>
          <o:OLEObject Type="Embed" ProgID="Visio.Drawing.15" ShapeID="_x0000_i1030" DrawAspect="Content" ObjectID="_1640561110" r:id="rId28"/>
        </w:object>
      </w:r>
    </w:p>
    <w:p w14:paraId="7DE8E8CF" w14:textId="77777777" w:rsidR="007241A1" w:rsidRDefault="007241A1" w:rsidP="00B432AF">
      <w:pPr>
        <w:spacing w:line="360" w:lineRule="auto"/>
        <w:rPr>
          <w:sz w:val="28"/>
          <w:szCs w:val="28"/>
        </w:rPr>
      </w:pPr>
    </w:p>
    <w:p w14:paraId="6B383D4A" w14:textId="77777777" w:rsidR="007241A1" w:rsidRPr="000C3723" w:rsidRDefault="007241A1" w:rsidP="007241A1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  <w:r>
        <w:rPr>
          <w:sz w:val="28"/>
          <w:szCs w:val="28"/>
        </w:rPr>
        <w:t>Рисунок 6 — Блок-схема к заданию 6</w:t>
      </w:r>
    </w:p>
    <w:p w14:paraId="679435E5" w14:textId="77777777"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3BE46F54" w14:textId="77777777"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458FBAE3" w14:textId="77777777"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36017A58" w14:textId="77777777"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71BF60AD" w14:textId="77777777"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55ECBD77" w14:textId="77777777"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762D585E" w14:textId="77777777" w:rsidR="007241A1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44A3FBB2" w14:textId="77777777" w:rsidR="007241A1" w:rsidRPr="000C3723" w:rsidRDefault="007241A1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61FBA4B8" w14:textId="77777777"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9" w:name="_Toc22562813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9"/>
    </w:p>
    <w:p w14:paraId="0DEB0482" w14:textId="77777777"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0" w:name="_Toc22562814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20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14:paraId="0C18A4A7" w14:textId="77777777"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87161B4" w14:textId="77777777"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0BDF15D" w14:textId="77777777"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1E12E64" w14:textId="77777777"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6BD6F3F" w14:textId="77777777"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C619136" w14:textId="77777777"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14:paraId="560CAFD7" w14:textId="77777777"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FC2A22C" w14:textId="77777777"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241A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28D44E5F" w14:textId="77777777"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3CF6AED" w14:textId="77777777"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745ECD2" w14:textId="77777777" w:rsidR="000C3723" w:rsidRPr="007241A1" w:rsidRDefault="000C3723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509B35B1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;</w:t>
      </w:r>
    </w:p>
    <w:p w14:paraId="6D679573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7241A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А и В </w:t>
      </w:r>
      <w:proofErr w:type="spellStart"/>
      <w:r w:rsidRPr="007241A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r w:rsidRPr="007241A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9DD47ED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791D1F58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6D486169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!</w:t>
      </w:r>
      <w:proofErr w:type="gram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b)</w:t>
      </w:r>
    </w:p>
    <w:p w14:paraId="0CCDEF76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3682E26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&gt; b)</w:t>
      </w:r>
    </w:p>
    <w:p w14:paraId="5EBF4F0E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C48B176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a;</w:t>
      </w:r>
    </w:p>
    <w:p w14:paraId="3BCCF2DB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 + </w:t>
      </w:r>
      <w:r w:rsidRPr="007241A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b);</w:t>
      </w:r>
    </w:p>
    <w:p w14:paraId="408D801E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F78E075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14:paraId="2B47AF03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811DD01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b;</w:t>
      </w:r>
    </w:p>
    <w:p w14:paraId="6058642D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 + </w:t>
      </w:r>
      <w:r w:rsidRPr="007241A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b);</w:t>
      </w:r>
    </w:p>
    <w:p w14:paraId="3A07F315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5E053336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88A7C82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14:paraId="43D72B31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0A0D7D6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0;</w:t>
      </w:r>
    </w:p>
    <w:p w14:paraId="2584E8D6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0;</w:t>
      </w:r>
    </w:p>
    <w:p w14:paraId="76E52724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 + </w:t>
      </w:r>
      <w:r w:rsidRPr="007241A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b);</w:t>
      </w:r>
    </w:p>
    <w:p w14:paraId="501B8245" w14:textId="77777777" w:rsidR="007241A1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A616403" w14:textId="77777777" w:rsidR="000C3723" w:rsidRPr="007241A1" w:rsidRDefault="007241A1" w:rsidP="007241A1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7241A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r w:rsidR="000C3723" w:rsidRPr="007241A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1546A3DB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208B717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364BF7A" w14:textId="77777777" w:rsidR="003900F3" w:rsidRDefault="003900F3" w:rsidP="007241A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B128828" w14:textId="77777777" w:rsidR="00C777AE" w:rsidRPr="005415C9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1" w:name="_Toc22562815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</w:t>
      </w:r>
      <w:r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C777AE"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bookmarkEnd w:id="21"/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="005F650E" w:rsidRPr="005415C9">
        <w:rPr>
          <w:rFonts w:eastAsiaTheme="minorHAnsi"/>
          <w:sz w:val="28"/>
          <w:szCs w:val="28"/>
          <w:lang w:val="en-US" w:eastAsia="en-US"/>
        </w:rPr>
        <w:t>—</w:t>
      </w:r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F650E">
        <w:rPr>
          <w:sz w:val="28"/>
          <w:szCs w:val="28"/>
        </w:rPr>
        <w:t>Задание</w:t>
      </w:r>
      <w:r w:rsidR="003A04D5">
        <w:rPr>
          <w:sz w:val="28"/>
          <w:szCs w:val="28"/>
          <w:lang w:val="en-US"/>
        </w:rPr>
        <w:t xml:space="preserve"> 2</w:t>
      </w:r>
    </w:p>
    <w:p w14:paraId="50FE4265" w14:textId="77777777" w:rsidR="005415C9" w:rsidRPr="00B97C85" w:rsidRDefault="005415C9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4545EAB1" w14:textId="77777777" w:rsidR="005415C9" w:rsidRPr="00B97C85" w:rsidRDefault="005415C9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6496583" w14:textId="77777777" w:rsidR="005415C9" w:rsidRPr="00B97C85" w:rsidRDefault="005415C9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8C82AEE" w14:textId="77777777" w:rsidR="005415C9" w:rsidRPr="00B97C85" w:rsidRDefault="005415C9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223CC38" w14:textId="77777777" w:rsidR="005415C9" w:rsidRPr="00B97C85" w:rsidRDefault="005415C9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25E5F6E" w14:textId="77777777" w:rsidR="005415C9" w:rsidRPr="00B97C85" w:rsidRDefault="005415C9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="003A04D5"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3</w:t>
      </w:r>
    </w:p>
    <w:p w14:paraId="497FC5B1" w14:textId="77777777" w:rsidR="005415C9" w:rsidRPr="00B97C85" w:rsidRDefault="005415C9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5D0031F" w14:textId="77777777" w:rsidR="005415C9" w:rsidRPr="00B97C85" w:rsidRDefault="005415C9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5814A4B6" w14:textId="77777777" w:rsidR="005415C9" w:rsidRPr="00B97C85" w:rsidRDefault="005415C9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AFFBBE6" w14:textId="77777777"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14:paraId="2FD841F8" w14:textId="77777777"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3 числа </w:t>
      </w:r>
      <w:proofErr w:type="spellStart"/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66791A6" w14:textId="77777777"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E4B5CE2" w14:textId="77777777"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4C36F9D5" w14:textId="77777777"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741B2EE7" w14:textId="77777777"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b &gt;= a) &amp;&amp; (c &gt;= a))</w:t>
      </w:r>
    </w:p>
    <w:p w14:paraId="51E33B8B" w14:textId="77777777"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 + c);</w:t>
      </w:r>
    </w:p>
    <w:p w14:paraId="1570256E" w14:textId="77777777"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a &gt;= b) &amp;&amp; (c &gt;= b))</w:t>
      </w:r>
    </w:p>
    <w:p w14:paraId="0A58AFF3" w14:textId="77777777"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 + c);</w:t>
      </w:r>
    </w:p>
    <w:p w14:paraId="0762BF98" w14:textId="77777777"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14:paraId="725CD42D" w14:textId="77777777" w:rsidR="00B97C85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 + b);</w:t>
      </w:r>
    </w:p>
    <w:p w14:paraId="6E44B7C2" w14:textId="77777777" w:rsidR="005415C9" w:rsidRPr="00B97C85" w:rsidRDefault="00B97C85" w:rsidP="00B97C85">
      <w:pPr>
        <w:pStyle w:val="a8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r w:rsidR="005415C9"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 w:rsidR="005415C9"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5D4A7F97" w14:textId="77777777" w:rsidR="003900F3" w:rsidRDefault="003900F3" w:rsidP="000C3723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E0DB646" w14:textId="77777777"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22562816"/>
    </w:p>
    <w:p w14:paraId="3F165CEB" w14:textId="77777777"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7F773C5" w14:textId="77777777"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B212295" w14:textId="77777777"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1389C0C" w14:textId="77777777"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3C7641C" w14:textId="77777777"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358414B" w14:textId="77777777"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BCD99C9" w14:textId="77777777"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9918F0E" w14:textId="77777777"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02A0086" w14:textId="77777777"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662F8DC" w14:textId="77777777"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DF1E424" w14:textId="77777777"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3CA1937" w14:textId="77777777" w:rsidR="00B97C85" w:rsidRDefault="00B97C85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B36082D" w14:textId="77777777" w:rsidR="00C777AE" w:rsidRPr="005F650E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3</w:t>
      </w:r>
      <w:bookmarkEnd w:id="22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3A04D5">
        <w:rPr>
          <w:sz w:val="28"/>
          <w:szCs w:val="28"/>
        </w:rPr>
        <w:t>Задание 3</w:t>
      </w:r>
    </w:p>
    <w:p w14:paraId="62E4A533" w14:textId="77777777" w:rsidR="005415C9" w:rsidRPr="00B97C85" w:rsidRDefault="005415C9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78A2834B" w14:textId="77777777" w:rsidR="005415C9" w:rsidRPr="00B97C85" w:rsidRDefault="005415C9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D93D86C" w14:textId="77777777" w:rsidR="005415C9" w:rsidRPr="00B97C85" w:rsidRDefault="005415C9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BE26A97" w14:textId="77777777" w:rsidR="005415C9" w:rsidRPr="00B97C85" w:rsidRDefault="005415C9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8202E5F" w14:textId="77777777" w:rsidR="005415C9" w:rsidRPr="00B97C85" w:rsidRDefault="005415C9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59FD4BE" w14:textId="77777777" w:rsidR="005415C9" w:rsidRPr="00B97C85" w:rsidRDefault="005415C9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1FB15BE3" w14:textId="77777777" w:rsidR="005415C9" w:rsidRPr="00B97C85" w:rsidRDefault="005415C9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21EC54A" w14:textId="77777777" w:rsidR="005415C9" w:rsidRPr="00B97C85" w:rsidRDefault="005415C9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2183A012" w14:textId="77777777" w:rsidR="005415C9" w:rsidRPr="00B97C85" w:rsidRDefault="005415C9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1A09380" w14:textId="77777777"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, b, c, ab, ac;</w:t>
      </w:r>
    </w:p>
    <w:p w14:paraId="184781D9" w14:textId="77777777"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3 точки </w:t>
      </w:r>
      <w:proofErr w:type="spellStart"/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A4D2E56" w14:textId="77777777"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4DF75E2D" w14:textId="77777777"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25E4C262" w14:textId="77777777"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540201DE" w14:textId="77777777"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b =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Abs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 - b);</w:t>
      </w:r>
    </w:p>
    <w:p w14:paraId="6C0E7A70" w14:textId="77777777"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 =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Abs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 - c);</w:t>
      </w:r>
    </w:p>
    <w:p w14:paraId="027BFDE6" w14:textId="77777777"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&lt;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c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69C8008C" w14:textId="77777777"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очка В ближе к А, АВ = 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8C9EA35" w14:textId="77777777"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c &lt; ab)</w:t>
      </w:r>
    </w:p>
    <w:p w14:paraId="352ABA96" w14:textId="77777777"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очка С ближе к А, АС = 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344E356" w14:textId="77777777"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b == ac)</w:t>
      </w:r>
    </w:p>
    <w:p w14:paraId="44D221B9" w14:textId="77777777" w:rsidR="00B97C85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Точки В и С равноудалены от А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C649AFC" w14:textId="77777777" w:rsidR="000C3723" w:rsidRPr="00B97C85" w:rsidRDefault="00B97C85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4A9A9B26" w14:textId="77777777" w:rsidR="004B6461" w:rsidRPr="00B97C85" w:rsidRDefault="005415C9" w:rsidP="00B97C85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283EE656" w14:textId="77777777"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22562817"/>
    </w:p>
    <w:p w14:paraId="10172971" w14:textId="77777777"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39D905E" w14:textId="77777777"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EB84875" w14:textId="77777777"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EC06FF7" w14:textId="77777777"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7945129" w14:textId="77777777"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FFA8A9B" w14:textId="77777777"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9A427B1" w14:textId="77777777"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9935A6F" w14:textId="77777777"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50149D0" w14:textId="77777777"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D798335" w14:textId="77777777"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9AB6F80" w14:textId="77777777" w:rsidR="00B97C85" w:rsidRDefault="00B97C8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0E18D3E" w14:textId="77777777"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4</w:t>
      </w:r>
      <w:bookmarkEnd w:id="23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3A04D5">
        <w:rPr>
          <w:sz w:val="28"/>
          <w:szCs w:val="28"/>
        </w:rPr>
        <w:t>4</w:t>
      </w:r>
    </w:p>
    <w:p w14:paraId="27F45439" w14:textId="77777777"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634FDA3C" w14:textId="77777777"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9740D3C" w14:textId="77777777"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42C7DAE" w14:textId="77777777"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9DE4F9A" w14:textId="77777777"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0A0CD84" w14:textId="77777777"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13F9237D" w14:textId="77777777"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7D3206A" w14:textId="77777777"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598F7094" w14:textId="77777777"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EDEB115" w14:textId="77777777"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03C723B" w14:textId="77777777" w:rsidR="008C25EF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59F72829" w14:textId="77777777"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, y;</w:t>
      </w:r>
    </w:p>
    <w:p w14:paraId="79CC87EE" w14:textId="77777777"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координаты точки х и у </w:t>
      </w:r>
      <w:proofErr w:type="spellStart"/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687A9E7" w14:textId="77777777"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=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0D8DC0E3" w14:textId="77777777"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 =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22D8043" w14:textId="77777777"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(</w:t>
      </w:r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 &gt;</w:t>
      </w:r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) &amp;&amp; (y &gt; 0))</w:t>
      </w:r>
    </w:p>
    <w:p w14:paraId="769E3BDD" w14:textId="77777777"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а точка находится в 1 четверти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F6B8FF6" w14:textId="77777777"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(x </w:t>
      </w:r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0</w:t>
      </w:r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&amp;&amp; (y &gt; 0))</w:t>
      </w:r>
    </w:p>
    <w:p w14:paraId="4C7EA1D0" w14:textId="77777777"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а точка находится в 2 четверти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1129369" w14:textId="77777777"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(x </w:t>
      </w:r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0</w:t>
      </w:r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&amp;&amp; (y &lt; 0))</w:t>
      </w:r>
    </w:p>
    <w:p w14:paraId="30ADFDBC" w14:textId="77777777"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а точка находится в 3 четверти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DEBDFEE" w14:textId="77777777"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(</w:t>
      </w:r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 &gt;</w:t>
      </w:r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) &amp;&amp; (y &lt; 0))</w:t>
      </w:r>
    </w:p>
    <w:p w14:paraId="7CFA5DA3" w14:textId="77777777"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а точка находится в 4 четверти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BE72E8D" w14:textId="77777777"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(x == 0) &amp;&amp; (y == 0))</w:t>
      </w:r>
    </w:p>
    <w:p w14:paraId="5EF1A645" w14:textId="77777777" w:rsidR="00B97C8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а точка находится в центре координатной плоскости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784971B" w14:textId="77777777" w:rsidR="003A04D5" w:rsidRPr="00B97C85" w:rsidRDefault="00B97C85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34A5D22F" w14:textId="77777777" w:rsidR="003A04D5" w:rsidRPr="00B97C85" w:rsidRDefault="008C25EF" w:rsidP="00B97C85">
      <w:pPr>
        <w:pStyle w:val="a8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587D13CA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16D077F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EC5682E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63A8CC5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F37362A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4259F82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265052F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884B671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657C2C6" w14:textId="77777777" w:rsidR="006A44C9" w:rsidRDefault="006A44C9" w:rsidP="003900F3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FD808D6" w14:textId="77777777" w:rsidR="00C358A9" w:rsidRPr="003A04D5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4" w:name="_Toc22562818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5</w:t>
      </w:r>
      <w:bookmarkEnd w:id="24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3A04D5">
        <w:rPr>
          <w:sz w:val="28"/>
          <w:szCs w:val="28"/>
        </w:rPr>
        <w:t xml:space="preserve">Задание </w:t>
      </w:r>
      <w:r w:rsidR="003A04D5">
        <w:rPr>
          <w:sz w:val="28"/>
          <w:szCs w:val="28"/>
          <w:lang w:val="en-US"/>
        </w:rPr>
        <w:t>5</w:t>
      </w:r>
    </w:p>
    <w:p w14:paraId="2DD7CA97" w14:textId="77777777"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4A83DC52" w14:textId="77777777"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FA80AFC" w14:textId="77777777"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CBA2D2E" w14:textId="77777777"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D640A0F" w14:textId="77777777"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1E2E52D" w14:textId="77777777"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787EAF69" w14:textId="77777777"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F1C349A" w14:textId="77777777"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681AC040" w14:textId="77777777"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54E3BF4" w14:textId="77777777"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55EDE47" w14:textId="77777777" w:rsidR="008C25EF" w:rsidRPr="00B97C85" w:rsidRDefault="008C25EF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23820D15" w14:textId="77777777"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;</w:t>
      </w:r>
    </w:p>
    <w:p w14:paraId="4F3C9673" w14:textId="77777777"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: 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2649FFA" w14:textId="77777777"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495A30BB" w14:textId="77777777"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 &gt;</w:t>
      </w:r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)</w:t>
      </w:r>
    </w:p>
    <w:p w14:paraId="240C59E4" w14:textId="77777777"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08E13F25" w14:textId="77777777"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a % 2 == 0) </w:t>
      </w:r>
    </w:p>
    <w:p w14:paraId="44403493" w14:textId="77777777"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положительное четное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E2DC5D7" w14:textId="77777777"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6D0BAC29" w14:textId="77777777"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положительное нечетное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3D87FD3" w14:textId="77777777"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3ACC740" w14:textId="77777777"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a </w:t>
      </w:r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0</w:t>
      </w:r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2664B6FF" w14:textId="77777777"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00CD18D3" w14:textId="77777777"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a % 2 == 0)</w:t>
      </w:r>
    </w:p>
    <w:p w14:paraId="573E155E" w14:textId="77777777"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отрицательное четное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3C69244" w14:textId="77777777"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73E5F4D8" w14:textId="77777777"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отрицательное нечетное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7EF00DF" w14:textId="77777777" w:rsidR="00B97C85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7015557" w14:textId="77777777" w:rsidR="00CC0874" w:rsidRPr="00B97C85" w:rsidRDefault="00B97C85" w:rsidP="00B97C85">
      <w:pPr>
        <w:pStyle w:val="a8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r w:rsidR="008C25EF"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5933946A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AD18DFC" w14:textId="77777777" w:rsidR="00B97C85" w:rsidRDefault="00B97C85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440D077" w14:textId="77777777" w:rsidR="00B97C85" w:rsidRDefault="00B97C85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58A4FDB" w14:textId="77777777" w:rsidR="00B97C85" w:rsidRDefault="00B97C85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6264A3E" w14:textId="77777777" w:rsidR="00B97C85" w:rsidRDefault="00B97C85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5FB0384" w14:textId="77777777" w:rsidR="00B97C85" w:rsidRDefault="00B97C85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9C2B460" w14:textId="77777777" w:rsidR="00B97C85" w:rsidRDefault="00B97C85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D8E7D0D" w14:textId="77777777" w:rsidR="00B97C85" w:rsidRDefault="00B97C85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E601BB6" w14:textId="77777777" w:rsidR="00B97C85" w:rsidRDefault="00B97C85" w:rsidP="00B97C8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5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5</w:t>
      </w:r>
    </w:p>
    <w:p w14:paraId="5813F39A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107536A9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BBEB174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DAABAF5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9D320BE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39C0DC3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04C8CBAF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63AA3E2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32ADEE7E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5A325FF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EF599C0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5F184D17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;</w:t>
      </w:r>
    </w:p>
    <w:p w14:paraId="42524C63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сло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(1 - 999): 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A49546B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A3880A3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a % 2 == 0)</w:t>
      </w:r>
    </w:p>
    <w:p w14:paraId="04ABB90C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4AE6ADF1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(a / 100) == 0)</w:t>
      </w:r>
    </w:p>
    <w:p w14:paraId="0EABD351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70D678F4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a / 10 == 0)</w:t>
      </w:r>
    </w:p>
    <w:p w14:paraId="6EEB211F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однозначное положительное четное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D62A576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5C727BCE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двузначное положительное четное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F0462CE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64F51ED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3C06C9D0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трехзначное положительное четное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B790CCC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DECDEF4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14:paraId="2331FF66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01FADD7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a / 100) == 0)</w:t>
      </w:r>
    </w:p>
    <w:p w14:paraId="6A5CFD60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C7137C6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/ 10 == 0)</w:t>
      </w:r>
    </w:p>
    <w:p w14:paraId="6E756FFB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однозначное положительное нечетное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A55F435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3E867131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двузначное положительное нечетное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6B139C5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80213A9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22B8ECC0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97C8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трехзначное положительное нечетное"</w:t>
      </w: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B5F37A0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EE5BF9A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4EF465EA" w14:textId="77777777" w:rsidR="00B97C85" w:rsidRPr="00B97C85" w:rsidRDefault="00B97C85" w:rsidP="00B97C85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hAnsi="Courier New" w:cs="Courier New"/>
          <w:sz w:val="20"/>
          <w:szCs w:val="20"/>
          <w:lang w:val="en-US"/>
        </w:rPr>
      </w:pPr>
      <w:r w:rsidRPr="00B97C8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10F69C4D" w14:textId="77777777"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5" w:name="_Toc22562819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5"/>
    </w:p>
    <w:p w14:paraId="5FD6E4BA" w14:textId="77777777" w:rsidR="0009027D" w:rsidRPr="009F6312" w:rsidRDefault="00B97C85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102C2495" wp14:editId="2F177268">
            <wp:extent cx="2599185" cy="10814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5274"/>
                    <a:stretch/>
                  </pic:blipFill>
                  <pic:spPr bwMode="auto">
                    <a:xfrm>
                      <a:off x="0" y="0"/>
                      <a:ext cx="2600000" cy="108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19A99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8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14:paraId="0864B00F" w14:textId="77777777"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19C2E613" w14:textId="77777777" w:rsidR="006730E9" w:rsidRPr="009F6312" w:rsidRDefault="00B97C8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5242F707" wp14:editId="39070B71">
            <wp:extent cx="2741989" cy="109474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3851"/>
                    <a:stretch/>
                  </pic:blipFill>
                  <pic:spPr bwMode="auto">
                    <a:xfrm>
                      <a:off x="0" y="0"/>
                      <a:ext cx="2742857" cy="109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12A56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9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14:paraId="78C2115C" w14:textId="77777777"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4820FABF" w14:textId="77777777" w:rsidR="006730E9" w:rsidRPr="009F6312" w:rsidRDefault="00B97C8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4FF2F5FF" wp14:editId="18AD46B9">
            <wp:extent cx="2589728" cy="118999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2370"/>
                    <a:stretch/>
                  </pic:blipFill>
                  <pic:spPr bwMode="auto">
                    <a:xfrm>
                      <a:off x="0" y="0"/>
                      <a:ext cx="2590476" cy="119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042D6" w14:textId="77777777"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14:paraId="2050D03B" w14:textId="77777777"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57511BA8" w14:textId="77777777" w:rsidR="006730E9" w:rsidRDefault="00B97C85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015BBF3D" wp14:editId="27E6B6C0">
            <wp:extent cx="3884426" cy="1009015"/>
            <wp:effectExtent l="0" t="0" r="190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7410"/>
                    <a:stretch/>
                  </pic:blipFill>
                  <pic:spPr bwMode="auto">
                    <a:xfrm>
                      <a:off x="0" y="0"/>
                      <a:ext cx="3885714" cy="100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EED06" w14:textId="77777777"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14:paraId="34F7D5B9" w14:textId="77777777"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22CEEC2E" w14:textId="77777777" w:rsidR="006730E9" w:rsidRDefault="00B97C8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B69AF26" wp14:editId="20388BE8">
            <wp:extent cx="3360711" cy="9652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7064"/>
                    <a:stretch/>
                  </pic:blipFill>
                  <pic:spPr bwMode="auto">
                    <a:xfrm>
                      <a:off x="0" y="0"/>
                      <a:ext cx="3361905" cy="96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76F9B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2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p w14:paraId="0A9197C8" w14:textId="77777777" w:rsidR="00B97C85" w:rsidRDefault="00B97C8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0E787A8C" w14:textId="77777777" w:rsidR="00B97C85" w:rsidRDefault="00B97C8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121358D" wp14:editId="2F9243F5">
            <wp:extent cx="4655458" cy="9461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7458"/>
                    <a:stretch/>
                  </pic:blipFill>
                  <pic:spPr bwMode="auto">
                    <a:xfrm>
                      <a:off x="0" y="0"/>
                      <a:ext cx="4657143" cy="94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20AC0" w14:textId="77777777" w:rsidR="00B97C85" w:rsidRDefault="00B97C85" w:rsidP="00B97C8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2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p w14:paraId="4C6342F0" w14:textId="77777777" w:rsidR="00B97C85" w:rsidRDefault="00B97C8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170BCD34" w14:textId="77777777" w:rsidR="006730E9" w:rsidRPr="001F4D61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6730E9" w:rsidRPr="001F4D61" w:rsidSect="007D06ED">
      <w:foot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19616" w14:textId="77777777" w:rsidR="006029FC" w:rsidRDefault="006029FC" w:rsidP="00E57C13">
      <w:r>
        <w:separator/>
      </w:r>
    </w:p>
  </w:endnote>
  <w:endnote w:type="continuationSeparator" w:id="0">
    <w:p w14:paraId="62A12BF9" w14:textId="77777777" w:rsidR="006029FC" w:rsidRDefault="006029FC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641220"/>
      <w:docPartObj>
        <w:docPartGallery w:val="Page Numbers (Bottom of Page)"/>
        <w:docPartUnique/>
      </w:docPartObj>
    </w:sdtPr>
    <w:sdtEndPr/>
    <w:sdtContent>
      <w:p w14:paraId="4B06AE3F" w14:textId="77777777" w:rsidR="004B6461" w:rsidRDefault="004B64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C85">
          <w:rPr>
            <w:noProof/>
          </w:rPr>
          <w:t>18</w:t>
        </w:r>
        <w:r>
          <w:fldChar w:fldCharType="end"/>
        </w:r>
      </w:p>
    </w:sdtContent>
  </w:sdt>
  <w:p w14:paraId="5A5796C1" w14:textId="77777777" w:rsidR="004B6461" w:rsidRDefault="004B64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DBB2E" w14:textId="77777777" w:rsidR="006029FC" w:rsidRDefault="006029FC" w:rsidP="00E57C13">
      <w:r>
        <w:separator/>
      </w:r>
    </w:p>
  </w:footnote>
  <w:footnote w:type="continuationSeparator" w:id="0">
    <w:p w14:paraId="6C74ACCC" w14:textId="77777777" w:rsidR="006029FC" w:rsidRDefault="006029FC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473"/>
    <w:multiLevelType w:val="hybridMultilevel"/>
    <w:tmpl w:val="BCF2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943"/>
    <w:multiLevelType w:val="hybridMultilevel"/>
    <w:tmpl w:val="BCF2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57A"/>
    <w:multiLevelType w:val="hybridMultilevel"/>
    <w:tmpl w:val="AFCC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76AD"/>
    <w:multiLevelType w:val="hybridMultilevel"/>
    <w:tmpl w:val="2E3C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441E"/>
    <w:multiLevelType w:val="hybridMultilevel"/>
    <w:tmpl w:val="ED4E7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683"/>
    <w:multiLevelType w:val="hybridMultilevel"/>
    <w:tmpl w:val="F98E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12E38"/>
    <w:multiLevelType w:val="hybridMultilevel"/>
    <w:tmpl w:val="BAF6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A6D1E"/>
    <w:multiLevelType w:val="hybridMultilevel"/>
    <w:tmpl w:val="DD94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97A70"/>
    <w:multiLevelType w:val="hybridMultilevel"/>
    <w:tmpl w:val="DD94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F5152"/>
    <w:multiLevelType w:val="hybridMultilevel"/>
    <w:tmpl w:val="F98E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313DD"/>
    <w:multiLevelType w:val="hybridMultilevel"/>
    <w:tmpl w:val="6440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A63B6"/>
    <w:multiLevelType w:val="hybridMultilevel"/>
    <w:tmpl w:val="35C6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D6266"/>
    <w:multiLevelType w:val="hybridMultilevel"/>
    <w:tmpl w:val="4476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F0CA8"/>
    <w:multiLevelType w:val="hybridMultilevel"/>
    <w:tmpl w:val="69E8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42581"/>
    <w:multiLevelType w:val="hybridMultilevel"/>
    <w:tmpl w:val="BC7E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10E31"/>
    <w:multiLevelType w:val="hybridMultilevel"/>
    <w:tmpl w:val="62C2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62358"/>
    <w:multiLevelType w:val="hybridMultilevel"/>
    <w:tmpl w:val="653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967D4"/>
    <w:multiLevelType w:val="hybridMultilevel"/>
    <w:tmpl w:val="4476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2736F"/>
    <w:multiLevelType w:val="hybridMultilevel"/>
    <w:tmpl w:val="2DAC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A6B74"/>
    <w:multiLevelType w:val="hybridMultilevel"/>
    <w:tmpl w:val="1FC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5F0C"/>
    <w:multiLevelType w:val="hybridMultilevel"/>
    <w:tmpl w:val="2DAC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E1ED6"/>
    <w:multiLevelType w:val="hybridMultilevel"/>
    <w:tmpl w:val="591E6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60F0D"/>
    <w:multiLevelType w:val="hybridMultilevel"/>
    <w:tmpl w:val="2E3C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F32FE"/>
    <w:multiLevelType w:val="hybridMultilevel"/>
    <w:tmpl w:val="35C6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0DCC"/>
    <w:multiLevelType w:val="hybridMultilevel"/>
    <w:tmpl w:val="1F76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30CFB"/>
    <w:multiLevelType w:val="hybridMultilevel"/>
    <w:tmpl w:val="BAF6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80CA9"/>
    <w:multiLevelType w:val="hybridMultilevel"/>
    <w:tmpl w:val="25F0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4577D"/>
    <w:multiLevelType w:val="hybridMultilevel"/>
    <w:tmpl w:val="491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2754B"/>
    <w:multiLevelType w:val="hybridMultilevel"/>
    <w:tmpl w:val="4DB0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31240"/>
    <w:multiLevelType w:val="hybridMultilevel"/>
    <w:tmpl w:val="C870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367E"/>
    <w:multiLevelType w:val="hybridMultilevel"/>
    <w:tmpl w:val="6440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26DB"/>
    <w:multiLevelType w:val="hybridMultilevel"/>
    <w:tmpl w:val="9B0C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573D3"/>
    <w:multiLevelType w:val="hybridMultilevel"/>
    <w:tmpl w:val="90BC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63A6B"/>
    <w:multiLevelType w:val="hybridMultilevel"/>
    <w:tmpl w:val="C870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964BA"/>
    <w:multiLevelType w:val="hybridMultilevel"/>
    <w:tmpl w:val="25F0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A0AB8"/>
    <w:multiLevelType w:val="hybridMultilevel"/>
    <w:tmpl w:val="35C6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E7E2F"/>
    <w:multiLevelType w:val="hybridMultilevel"/>
    <w:tmpl w:val="62C2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61318"/>
    <w:multiLevelType w:val="hybridMultilevel"/>
    <w:tmpl w:val="4DB0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F495B"/>
    <w:multiLevelType w:val="hybridMultilevel"/>
    <w:tmpl w:val="F750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35488"/>
    <w:multiLevelType w:val="hybridMultilevel"/>
    <w:tmpl w:val="AFCC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8569F"/>
    <w:multiLevelType w:val="hybridMultilevel"/>
    <w:tmpl w:val="1FC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"/>
  </w:num>
  <w:num w:numId="5">
    <w:abstractNumId w:val="20"/>
  </w:num>
  <w:num w:numId="6">
    <w:abstractNumId w:val="27"/>
  </w:num>
  <w:num w:numId="7">
    <w:abstractNumId w:val="4"/>
  </w:num>
  <w:num w:numId="8">
    <w:abstractNumId w:val="21"/>
  </w:num>
  <w:num w:numId="9">
    <w:abstractNumId w:val="17"/>
  </w:num>
  <w:num w:numId="10">
    <w:abstractNumId w:val="13"/>
  </w:num>
  <w:num w:numId="11">
    <w:abstractNumId w:val="40"/>
  </w:num>
  <w:num w:numId="12">
    <w:abstractNumId w:val="7"/>
  </w:num>
  <w:num w:numId="13">
    <w:abstractNumId w:val="36"/>
  </w:num>
  <w:num w:numId="14">
    <w:abstractNumId w:val="34"/>
  </w:num>
  <w:num w:numId="15">
    <w:abstractNumId w:val="0"/>
  </w:num>
  <w:num w:numId="16">
    <w:abstractNumId w:val="3"/>
  </w:num>
  <w:num w:numId="17">
    <w:abstractNumId w:val="18"/>
  </w:num>
  <w:num w:numId="18">
    <w:abstractNumId w:val="6"/>
  </w:num>
  <w:num w:numId="19">
    <w:abstractNumId w:val="26"/>
  </w:num>
  <w:num w:numId="20">
    <w:abstractNumId w:val="2"/>
  </w:num>
  <w:num w:numId="21">
    <w:abstractNumId w:val="38"/>
  </w:num>
  <w:num w:numId="22">
    <w:abstractNumId w:val="8"/>
  </w:num>
  <w:num w:numId="23">
    <w:abstractNumId w:val="33"/>
  </w:num>
  <w:num w:numId="24">
    <w:abstractNumId w:val="39"/>
  </w:num>
  <w:num w:numId="25">
    <w:abstractNumId w:val="10"/>
  </w:num>
  <w:num w:numId="26">
    <w:abstractNumId w:val="22"/>
  </w:num>
  <w:num w:numId="27">
    <w:abstractNumId w:val="9"/>
  </w:num>
  <w:num w:numId="28">
    <w:abstractNumId w:val="25"/>
  </w:num>
  <w:num w:numId="29">
    <w:abstractNumId w:val="37"/>
  </w:num>
  <w:num w:numId="30">
    <w:abstractNumId w:val="14"/>
  </w:num>
  <w:num w:numId="31">
    <w:abstractNumId w:val="29"/>
  </w:num>
  <w:num w:numId="32">
    <w:abstractNumId w:val="32"/>
  </w:num>
  <w:num w:numId="33">
    <w:abstractNumId w:val="30"/>
  </w:num>
  <w:num w:numId="34">
    <w:abstractNumId w:val="16"/>
  </w:num>
  <w:num w:numId="35">
    <w:abstractNumId w:val="5"/>
  </w:num>
  <w:num w:numId="36">
    <w:abstractNumId w:val="24"/>
  </w:num>
  <w:num w:numId="37">
    <w:abstractNumId w:val="28"/>
  </w:num>
  <w:num w:numId="38">
    <w:abstractNumId w:val="11"/>
  </w:num>
  <w:num w:numId="39">
    <w:abstractNumId w:val="23"/>
  </w:num>
  <w:num w:numId="40">
    <w:abstractNumId w:val="35"/>
  </w:num>
  <w:num w:numId="41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13"/>
    <w:rsid w:val="00027209"/>
    <w:rsid w:val="00071980"/>
    <w:rsid w:val="0009027D"/>
    <w:rsid w:val="0009710A"/>
    <w:rsid w:val="000C3723"/>
    <w:rsid w:val="000F29D3"/>
    <w:rsid w:val="00102F6A"/>
    <w:rsid w:val="00140E44"/>
    <w:rsid w:val="001F3D7E"/>
    <w:rsid w:val="001F4D61"/>
    <w:rsid w:val="00263B5F"/>
    <w:rsid w:val="00264CBE"/>
    <w:rsid w:val="00275DD0"/>
    <w:rsid w:val="00285273"/>
    <w:rsid w:val="003050AC"/>
    <w:rsid w:val="00320321"/>
    <w:rsid w:val="003233CA"/>
    <w:rsid w:val="003900F3"/>
    <w:rsid w:val="003A04D5"/>
    <w:rsid w:val="003F16B8"/>
    <w:rsid w:val="00404053"/>
    <w:rsid w:val="00424D95"/>
    <w:rsid w:val="0043235B"/>
    <w:rsid w:val="00436AE8"/>
    <w:rsid w:val="00466AFF"/>
    <w:rsid w:val="004945A6"/>
    <w:rsid w:val="004A630A"/>
    <w:rsid w:val="004B1822"/>
    <w:rsid w:val="004B6461"/>
    <w:rsid w:val="00503D7E"/>
    <w:rsid w:val="005415C9"/>
    <w:rsid w:val="005F650E"/>
    <w:rsid w:val="006029FC"/>
    <w:rsid w:val="0061676C"/>
    <w:rsid w:val="00622F7B"/>
    <w:rsid w:val="00632CF6"/>
    <w:rsid w:val="006730E9"/>
    <w:rsid w:val="00680310"/>
    <w:rsid w:val="006974A5"/>
    <w:rsid w:val="006A0D93"/>
    <w:rsid w:val="006A44C9"/>
    <w:rsid w:val="006E6804"/>
    <w:rsid w:val="006F471D"/>
    <w:rsid w:val="007241A1"/>
    <w:rsid w:val="007256D1"/>
    <w:rsid w:val="00732D92"/>
    <w:rsid w:val="00746CF5"/>
    <w:rsid w:val="00750953"/>
    <w:rsid w:val="007519F7"/>
    <w:rsid w:val="007D06ED"/>
    <w:rsid w:val="007E02CC"/>
    <w:rsid w:val="00831693"/>
    <w:rsid w:val="008551CA"/>
    <w:rsid w:val="008B22C4"/>
    <w:rsid w:val="008C25EF"/>
    <w:rsid w:val="00950925"/>
    <w:rsid w:val="00952E1D"/>
    <w:rsid w:val="0098276E"/>
    <w:rsid w:val="009B3817"/>
    <w:rsid w:val="009B3E69"/>
    <w:rsid w:val="009E57B3"/>
    <w:rsid w:val="009F20FB"/>
    <w:rsid w:val="009F6312"/>
    <w:rsid w:val="00A1194F"/>
    <w:rsid w:val="00AC5B46"/>
    <w:rsid w:val="00AD4057"/>
    <w:rsid w:val="00B1430D"/>
    <w:rsid w:val="00B432AF"/>
    <w:rsid w:val="00B512E0"/>
    <w:rsid w:val="00B74D72"/>
    <w:rsid w:val="00B97C85"/>
    <w:rsid w:val="00C22F3B"/>
    <w:rsid w:val="00C279E1"/>
    <w:rsid w:val="00C358A9"/>
    <w:rsid w:val="00C35DD1"/>
    <w:rsid w:val="00C370D5"/>
    <w:rsid w:val="00C43285"/>
    <w:rsid w:val="00C447C8"/>
    <w:rsid w:val="00C63911"/>
    <w:rsid w:val="00C777AE"/>
    <w:rsid w:val="00CC0874"/>
    <w:rsid w:val="00CC0AE8"/>
    <w:rsid w:val="00CC4336"/>
    <w:rsid w:val="00D267A5"/>
    <w:rsid w:val="00D445F1"/>
    <w:rsid w:val="00D732BC"/>
    <w:rsid w:val="00D84EF7"/>
    <w:rsid w:val="00D96DD9"/>
    <w:rsid w:val="00DB2C74"/>
    <w:rsid w:val="00DC68EF"/>
    <w:rsid w:val="00DC6997"/>
    <w:rsid w:val="00DF7291"/>
    <w:rsid w:val="00E1230D"/>
    <w:rsid w:val="00E527EF"/>
    <w:rsid w:val="00E57C13"/>
    <w:rsid w:val="00E9148F"/>
    <w:rsid w:val="00EB5A7E"/>
    <w:rsid w:val="00EB6732"/>
    <w:rsid w:val="00EC4A6B"/>
    <w:rsid w:val="00ED7348"/>
    <w:rsid w:val="00F70CE4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72E8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21" Type="http://schemas.openxmlformats.org/officeDocument/2006/relationships/image" Target="media/image4.emf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package" Target="embeddings/_________Microsoft_Visio3.vsdx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_________Microsoft_Visio5.vsdx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7.emf"/><Relationship Id="rId30" Type="http://schemas.openxmlformats.org/officeDocument/2006/relationships/image" Target="media/image9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1B4A-A8A2-4449-82F6-C0653597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Дмитрий Чекрыжов</cp:lastModifiedBy>
  <cp:revision>12</cp:revision>
  <dcterms:created xsi:type="dcterms:W3CDTF">2019-10-07T09:33:00Z</dcterms:created>
  <dcterms:modified xsi:type="dcterms:W3CDTF">2020-01-14T23:39:00Z</dcterms:modified>
</cp:coreProperties>
</file>